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2FD11" w14:textId="3E3226D6" w:rsidR="006D0667" w:rsidRDefault="00C5078F" w:rsidP="006D0667">
      <w:pPr>
        <w:pStyle w:val="afc"/>
        <w:jc w:val="center"/>
        <w:rPr>
          <w:rFonts w:ascii="Times New Roman" w:hAnsi="Times New Roman" w:cs="Times New Roman"/>
          <w:b/>
          <w:lang w:eastAsia="ar-SA"/>
        </w:rPr>
      </w:pPr>
      <w:r w:rsidRPr="00FD2DC4">
        <w:rPr>
          <w:rFonts w:ascii="Times New Roman" w:hAnsi="Times New Roman" w:cs="Times New Roman"/>
          <w:b/>
          <w:lang w:eastAsia="ar-SA"/>
        </w:rPr>
        <w:t xml:space="preserve">Заявление на </w:t>
      </w:r>
      <w:r w:rsidR="006D0667">
        <w:rPr>
          <w:rFonts w:ascii="Times New Roman" w:hAnsi="Times New Roman" w:cs="Times New Roman"/>
          <w:b/>
          <w:lang w:eastAsia="ar-SA"/>
        </w:rPr>
        <w:t xml:space="preserve">проведение исследования </w:t>
      </w:r>
      <w:r w:rsidR="006D0667" w:rsidRPr="006D0667">
        <w:rPr>
          <w:rFonts w:ascii="Times New Roman" w:hAnsi="Times New Roman" w:cs="Times New Roman"/>
          <w:b/>
          <w:lang w:eastAsia="ar-SA"/>
        </w:rPr>
        <w:t>биологического материала на</w:t>
      </w:r>
      <w:r w:rsidR="006D0667">
        <w:rPr>
          <w:rFonts w:ascii="Times New Roman" w:hAnsi="Times New Roman" w:cs="Times New Roman"/>
          <w:b/>
          <w:lang w:eastAsia="ar-SA"/>
        </w:rPr>
        <w:t xml:space="preserve"> РНА</w:t>
      </w:r>
    </w:p>
    <w:p w14:paraId="36E27D1F" w14:textId="0FB5BD4E" w:rsidR="00425CAC" w:rsidRPr="006D0667" w:rsidRDefault="00425CAC" w:rsidP="006D0667">
      <w:pPr>
        <w:pStyle w:val="afc"/>
        <w:jc w:val="center"/>
        <w:rPr>
          <w:rFonts w:ascii="Times New Roman" w:hAnsi="Times New Roman" w:cs="Times New Roman"/>
          <w:b/>
          <w:lang w:eastAsia="ar-SA"/>
        </w:rPr>
      </w:pPr>
      <w:r w:rsidRPr="00BA6FB2">
        <w:rPr>
          <w:rFonts w:ascii="Times New Roman" w:hAnsi="Times New Roman" w:cs="Times New Roman"/>
          <w:sz w:val="20"/>
          <w:szCs w:val="24"/>
        </w:rPr>
        <w:t xml:space="preserve">Правило заполнения: _____ </w:t>
      </w:r>
      <w:r w:rsidRPr="00BA6FB2">
        <w:rPr>
          <w:rFonts w:ascii="Times New Roman" w:hAnsi="Times New Roman" w:cs="Times New Roman"/>
          <w:b/>
          <w:sz w:val="20"/>
          <w:szCs w:val="24"/>
        </w:rPr>
        <w:t>/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BA6FB2">
        <w:rPr>
          <w:rFonts w:ascii="Times New Roman" w:hAnsi="Times New Roman" w:cs="Times New Roman"/>
          <w:sz w:val="20"/>
          <w:szCs w:val="24"/>
        </w:rPr>
        <w:t xml:space="preserve">______ - нужное подчеркнуть; </w:t>
      </w:r>
      <w:r w:rsidRPr="00BA6FB2">
        <w:rPr>
          <w:rFonts w:ascii="Times New Roman" w:eastAsia="Symbol" w:hAnsi="Times New Roman" w:cs="Times New Roman"/>
          <w:sz w:val="20"/>
          <w:szCs w:val="24"/>
          <w:lang w:eastAsia="ar-SA"/>
        </w:rPr>
        <w:t> -</w:t>
      </w:r>
      <w:r>
        <w:rPr>
          <w:rFonts w:ascii="Times New Roman" w:eastAsia="Symbol" w:hAnsi="Times New Roman" w:cs="Times New Roman"/>
          <w:sz w:val="20"/>
          <w:szCs w:val="24"/>
          <w:lang w:eastAsia="ar-SA"/>
        </w:rPr>
        <w:t xml:space="preserve"> нужное </w:t>
      </w:r>
      <w:r w:rsidRPr="00BA6FB2">
        <w:rPr>
          <w:rFonts w:ascii="Times New Roman" w:eastAsia="Symbol" w:hAnsi="Times New Roman" w:cs="Times New Roman"/>
          <w:sz w:val="20"/>
          <w:szCs w:val="24"/>
          <w:lang w:eastAsia="ar-SA"/>
        </w:rPr>
        <w:t xml:space="preserve">отметить </w:t>
      </w:r>
      <w:r>
        <w:rPr>
          <w:rFonts w:ascii="Times New Roman" w:eastAsia="Symbol" w:hAnsi="Times New Roman" w:cs="Times New Roman"/>
          <w:sz w:val="20"/>
          <w:szCs w:val="24"/>
          <w:lang w:eastAsia="ar-SA"/>
        </w:rPr>
        <w:t>˅</w:t>
      </w:r>
      <w:r w:rsidRPr="00BA6FB2">
        <w:rPr>
          <w:rFonts w:ascii="Times New Roman" w:eastAsia="Symbol" w:hAnsi="Times New Roman" w:cs="Times New Roman"/>
          <w:sz w:val="20"/>
          <w:szCs w:val="24"/>
          <w:lang w:eastAsia="ar-SA"/>
        </w:rPr>
        <w:t>.</w:t>
      </w:r>
    </w:p>
    <w:tbl>
      <w:tblPr>
        <w:tblW w:w="10490" w:type="dxa"/>
        <w:tblInd w:w="-175" w:type="dxa"/>
        <w:tblLook w:val="01E0" w:firstRow="1" w:lastRow="1" w:firstColumn="1" w:lastColumn="1" w:noHBand="0" w:noVBand="0"/>
      </w:tblPr>
      <w:tblGrid>
        <w:gridCol w:w="5143"/>
        <w:gridCol w:w="5347"/>
      </w:tblGrid>
      <w:tr w:rsidR="00C5078F" w14:paraId="7A17B96B" w14:textId="77777777" w:rsidTr="00116443">
        <w:trPr>
          <w:cantSplit/>
          <w:trHeight w:val="540"/>
        </w:trPr>
        <w:tc>
          <w:tcPr>
            <w:tcW w:w="5143" w:type="dxa"/>
            <w:shd w:val="clear" w:color="auto" w:fill="auto"/>
          </w:tcPr>
          <w:p w14:paraId="29E6CFAD" w14:textId="77777777" w:rsidR="00C5078F" w:rsidRDefault="00046ED5" w:rsidP="00046ED5">
            <w:pPr>
              <w:widowControl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ор № ___________ от __</w:t>
            </w:r>
            <w:r w:rsidR="00C50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</w:t>
            </w:r>
          </w:p>
          <w:p w14:paraId="16B9E948" w14:textId="77777777" w:rsidR="00C5078F" w:rsidRDefault="00C5078F" w:rsidP="001164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6" w:type="dxa"/>
            <w:vMerge w:val="restart"/>
            <w:shd w:val="clear" w:color="auto" w:fill="auto"/>
          </w:tcPr>
          <w:p w14:paraId="7E7C7D72" w14:textId="77777777" w:rsidR="00FD2DC4" w:rsidRDefault="00C5078F" w:rsidP="00FD2DC4">
            <w:pPr>
              <w:widowControl w:val="0"/>
              <w:spacing w:after="0" w:line="240" w:lineRule="auto"/>
              <w:ind w:left="277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ому</w:t>
            </w:r>
            <w:r w:rsidR="00FD2DC4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14:paraId="1CEEE4DB" w14:textId="41700BE2" w:rsidR="00FD2DC4" w:rsidRPr="00FD2DC4" w:rsidRDefault="00FD2DC4" w:rsidP="00FD2DC4">
            <w:pPr>
              <w:widowControl w:val="0"/>
              <w:spacing w:after="0" w:line="240" w:lineRule="auto"/>
              <w:ind w:left="277" w:right="561"/>
              <w:jc w:val="both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FD2DC4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Главному врачу ФБУЗ «Центр гигиены и эпидемиологии в Алтайском крае»</w:t>
            </w:r>
          </w:p>
          <w:p w14:paraId="640C7951" w14:textId="59432952" w:rsidR="00425CAC" w:rsidRDefault="00D1188B" w:rsidP="00425CAC">
            <w:pPr>
              <w:widowControl w:val="0"/>
              <w:spacing w:after="0" w:line="240" w:lineRule="auto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нченко Д.И.</w:t>
            </w:r>
          </w:p>
          <w:p w14:paraId="00819634" w14:textId="77777777" w:rsidR="00D1188B" w:rsidRDefault="00D1188B" w:rsidP="00425C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</w:p>
          <w:p w14:paraId="13774F89" w14:textId="77777777" w:rsidR="00D1188B" w:rsidRDefault="00D1188B" w:rsidP="00425C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</w:p>
          <w:p w14:paraId="4D96F436" w14:textId="015E2327" w:rsidR="00C5078F" w:rsidRPr="00425CAC" w:rsidRDefault="00C5078F" w:rsidP="00425C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425CAC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(</w:t>
            </w:r>
            <w:r w:rsidR="00425CAC" w:rsidRPr="00425CAC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должность руководителя, </w:t>
            </w:r>
            <w:r w:rsidRPr="00425CAC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ФИО руководителя)</w:t>
            </w:r>
          </w:p>
          <w:p w14:paraId="3323A903" w14:textId="77777777" w:rsidR="00C5078F" w:rsidRDefault="00C5078F" w:rsidP="001164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078F" w14:paraId="1603D6E1" w14:textId="77777777" w:rsidTr="00116443">
        <w:trPr>
          <w:cantSplit/>
          <w:trHeight w:val="473"/>
        </w:trPr>
        <w:tc>
          <w:tcPr>
            <w:tcW w:w="5143" w:type="dxa"/>
            <w:shd w:val="clear" w:color="auto" w:fill="auto"/>
          </w:tcPr>
          <w:p w14:paraId="7B313C32" w14:textId="635354F2" w:rsidR="00C5078F" w:rsidRDefault="00425CAC" w:rsidP="00046ED5">
            <w:pPr>
              <w:widowControl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</w:t>
            </w:r>
            <w:r w:rsidR="00FD2D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  </w:t>
            </w:r>
            <w:r w:rsidR="00046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 w:rsidR="00046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</w:t>
            </w:r>
            <w:r w:rsidR="00C50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</w:p>
          <w:p w14:paraId="2ADF53F5" w14:textId="77777777" w:rsidR="00C5078F" w:rsidRDefault="00C5078F" w:rsidP="001164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4A4B957" w14:textId="77777777" w:rsidR="00C5078F" w:rsidRDefault="00046ED5" w:rsidP="00046ED5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C5078F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5078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4E67288E" w14:textId="77777777" w:rsidR="00C5078F" w:rsidRDefault="00425CAC" w:rsidP="00425C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полняется исполнителем</w:t>
            </w:r>
          </w:p>
        </w:tc>
        <w:tc>
          <w:tcPr>
            <w:tcW w:w="5346" w:type="dxa"/>
            <w:vMerge/>
            <w:shd w:val="clear" w:color="auto" w:fill="auto"/>
            <w:vAlign w:val="center"/>
          </w:tcPr>
          <w:p w14:paraId="668BA347" w14:textId="77777777" w:rsidR="00C5078F" w:rsidRDefault="00C5078F" w:rsidP="0011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078F" w14:paraId="061F7F6F" w14:textId="77777777" w:rsidTr="00116443">
        <w:trPr>
          <w:cantSplit/>
          <w:trHeight w:val="347"/>
        </w:trPr>
        <w:tc>
          <w:tcPr>
            <w:tcW w:w="5143" w:type="dxa"/>
            <w:shd w:val="clear" w:color="auto" w:fill="auto"/>
          </w:tcPr>
          <w:p w14:paraId="2C57216C" w14:textId="77777777" w:rsidR="00C5078F" w:rsidRDefault="00C5078F" w:rsidP="001164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14:paraId="25AA021B" w14:textId="77777777" w:rsidR="00C5078F" w:rsidRDefault="00C5078F" w:rsidP="0011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EF3F7CE" w14:textId="413767FB" w:rsidR="00FD2DC4" w:rsidRPr="00FD2DC4" w:rsidRDefault="00C5078F" w:rsidP="00FD2DC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2D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именование Заказчика </w:t>
      </w:r>
      <w:r w:rsidR="00425CAC" w:rsidRPr="00FD2DC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</w:t>
      </w:r>
      <w:r w:rsidR="00FD2DC4" w:rsidRPr="00FD2DC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</w:t>
      </w:r>
      <w:r w:rsidR="00FD2DC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</w:p>
    <w:p w14:paraId="1E1A973A" w14:textId="6D6CE12F" w:rsidR="00425CAC" w:rsidRPr="008D21C7" w:rsidRDefault="00425CAC" w:rsidP="00FD2DC4">
      <w:pPr>
        <w:pStyle w:val="af6"/>
        <w:widowControl w:val="0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14:paraId="7D2852A7" w14:textId="77777777" w:rsidR="00425CAC" w:rsidRPr="00DD5164" w:rsidRDefault="00425CAC" w:rsidP="00FD2DC4">
      <w:pPr>
        <w:pStyle w:val="af6"/>
        <w:widowControl w:val="0"/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ar-SA"/>
        </w:rPr>
      </w:pPr>
      <w:r w:rsidRPr="00DD5164"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ar-SA"/>
        </w:rPr>
        <w:t>для физического лица ФИО полностью</w:t>
      </w:r>
      <w:r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ar-SA"/>
        </w:rPr>
        <w:t>, серия номер паспорта, кем и когда выдан</w:t>
      </w:r>
    </w:p>
    <w:p w14:paraId="0EF7BA0F" w14:textId="3236C6E0" w:rsidR="00425CAC" w:rsidRPr="00FD2DC4" w:rsidRDefault="00425CAC" w:rsidP="00FD2DC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Юридический адрес </w:t>
      </w:r>
      <w:r w:rsidRPr="00FD2DC4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</w:t>
      </w:r>
      <w:r w:rsidR="008D21C7" w:rsidRPr="00FD2DC4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  <w:r w:rsidRPr="00FD2DC4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</w:t>
      </w:r>
      <w:r w:rsidR="00FD2DC4" w:rsidRPr="00FD2DC4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  <w:r w:rsidR="00FD2DC4">
        <w:rPr>
          <w:rFonts w:ascii="Times New Roman" w:eastAsia="Times New Roman" w:hAnsi="Times New Roman" w:cs="Times New Roman"/>
          <w:sz w:val="20"/>
          <w:szCs w:val="20"/>
          <w:lang w:eastAsia="ar-SA"/>
        </w:rPr>
        <w:t>___</w:t>
      </w:r>
      <w:r w:rsidR="00FD2DC4" w:rsidRPr="00FD2DC4">
        <w:rPr>
          <w:rFonts w:ascii="Times New Roman" w:eastAsia="Times New Roman" w:hAnsi="Times New Roman" w:cs="Times New Roman"/>
          <w:sz w:val="20"/>
          <w:szCs w:val="20"/>
          <w:lang w:eastAsia="ar-SA"/>
        </w:rPr>
        <w:t>___</w:t>
      </w:r>
    </w:p>
    <w:p w14:paraId="44BEF5CD" w14:textId="35B0FC64" w:rsidR="00FD2DC4" w:rsidRPr="008D21C7" w:rsidRDefault="00FD2DC4" w:rsidP="00FD2DC4">
      <w:pPr>
        <w:pStyle w:val="af6"/>
        <w:widowControl w:val="0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14:paraId="12408B11" w14:textId="77777777" w:rsidR="00425CAC" w:rsidRPr="00DD5164" w:rsidRDefault="00425CAC" w:rsidP="00FD2DC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eastAsia="ar-SA"/>
        </w:rPr>
      </w:pPr>
      <w:r w:rsidRPr="00DD5164"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eastAsia="ar-SA"/>
        </w:rPr>
        <w:t>для физического лица адрес по прописке</w:t>
      </w:r>
    </w:p>
    <w:p w14:paraId="5123C10C" w14:textId="43C4595B" w:rsidR="00FE4A80" w:rsidRPr="00FD2DC4" w:rsidRDefault="00FD2DC4" w:rsidP="00FD2DC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gramStart"/>
      <w:r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>ОГРН:</w:t>
      </w:r>
      <w:r w:rsidR="00FE4A80"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>_</w:t>
      </w:r>
      <w:proofErr w:type="gramEnd"/>
      <w:r w:rsidR="00FE4A80"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___________________, </w:t>
      </w:r>
      <w:r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>ИНН:</w:t>
      </w:r>
      <w:r w:rsidR="00FE4A80"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______, КПП: ______</w:t>
      </w:r>
      <w:r w:rsidR="008D21C7"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>_</w:t>
      </w:r>
      <w:r w:rsidR="00FE4A80"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__</w:t>
      </w:r>
      <w:r w:rsidR="00FE4A80"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>__</w:t>
      </w:r>
    </w:p>
    <w:p w14:paraId="63B1DA33" w14:textId="06964585" w:rsidR="00FE4A80" w:rsidRPr="00FD2DC4" w:rsidRDefault="00FE4A80" w:rsidP="00FD2DC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>Руководитель ____________</w:t>
      </w:r>
      <w:r w:rsidR="008D21C7"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>_</w:t>
      </w:r>
      <w:r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______________________________________</w:t>
      </w:r>
      <w:r w:rsid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>__</w:t>
      </w:r>
      <w:r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>_</w:t>
      </w:r>
    </w:p>
    <w:p w14:paraId="3A01735A" w14:textId="77777777" w:rsidR="00FE4A80" w:rsidRPr="00BC057C" w:rsidRDefault="00FE4A80" w:rsidP="00FD2DC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ar-SA"/>
        </w:rPr>
      </w:pPr>
      <w:r w:rsidRPr="00DD5164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>должность, ФИО, на основании чег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действует</w:t>
      </w:r>
    </w:p>
    <w:p w14:paraId="64B311D8" w14:textId="11BF019F" w:rsidR="00FE4A80" w:rsidRPr="00FD2DC4" w:rsidRDefault="00FD2DC4" w:rsidP="00FD2DC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>Почтовый</w:t>
      </w:r>
      <w:r w:rsidR="00FE4A80"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адрес (совпадает с юридическим адресом </w:t>
      </w:r>
      <w:r w:rsidR="00FE4A80" w:rsidRPr="00FD2DC4">
        <w:rPr>
          <w:rFonts w:ascii="Times New Roman" w:eastAsia="Symbol" w:hAnsi="Times New Roman" w:cs="Times New Roman"/>
          <w:sz w:val="24"/>
          <w:szCs w:val="24"/>
          <w:lang w:eastAsia="ar-SA"/>
        </w:rPr>
        <w:t></w:t>
      </w:r>
      <w:r w:rsidR="00FE4A80"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) </w:t>
      </w:r>
      <w:r w:rsidR="00FE4A80" w:rsidRPr="00FD2DC4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</w:t>
      </w:r>
      <w:r w:rsidR="008D21C7" w:rsidRPr="00FD2DC4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  <w:r w:rsidR="00FE4A80" w:rsidRPr="00FD2DC4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</w:t>
      </w:r>
      <w:r w:rsidR="00FE4A80" w:rsidRPr="00FD2DC4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</w:p>
    <w:p w14:paraId="225553DB" w14:textId="204F861A" w:rsidR="00FD2DC4" w:rsidRPr="008D21C7" w:rsidRDefault="00FD2DC4" w:rsidP="00FD2DC4">
      <w:pPr>
        <w:pStyle w:val="af6"/>
        <w:widowControl w:val="0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14:paraId="44C0769E" w14:textId="1660D5D8" w:rsidR="00FE4A80" w:rsidRPr="00FD2DC4" w:rsidRDefault="00FE4A80" w:rsidP="00FD2DC4">
      <w:pPr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>Телефон / факс __________________</w:t>
      </w:r>
      <w:r w:rsidR="008D21C7"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>_</w:t>
      </w:r>
      <w:r w:rsidR="00F20768">
        <w:rPr>
          <w:rFonts w:ascii="Times New Roman" w:eastAsia="Times New Roman" w:hAnsi="Times New Roman" w:cs="Times New Roman"/>
          <w:sz w:val="24"/>
          <w:szCs w:val="20"/>
          <w:lang w:eastAsia="ar-SA"/>
        </w:rPr>
        <w:t>______</w:t>
      </w:r>
      <w:r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FD2DC4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email</w:t>
      </w:r>
      <w:r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________________________________</w:t>
      </w:r>
      <w:r w:rsidR="00F20768">
        <w:rPr>
          <w:rFonts w:ascii="Times New Roman" w:eastAsia="Times New Roman" w:hAnsi="Times New Roman" w:cs="Times New Roman"/>
          <w:sz w:val="24"/>
          <w:szCs w:val="20"/>
          <w:lang w:eastAsia="ar-SA"/>
        </w:rPr>
        <w:t>__</w:t>
      </w:r>
      <w:r w:rsidRP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>_</w:t>
      </w:r>
      <w:r w:rsidR="00FD2DC4">
        <w:rPr>
          <w:rFonts w:ascii="Times New Roman" w:eastAsia="Times New Roman" w:hAnsi="Times New Roman" w:cs="Times New Roman"/>
          <w:sz w:val="24"/>
          <w:szCs w:val="20"/>
          <w:lang w:eastAsia="ar-SA"/>
        </w:rPr>
        <w:t>_</w:t>
      </w:r>
    </w:p>
    <w:p w14:paraId="26935B80" w14:textId="010FB8E0" w:rsidR="00C5078F" w:rsidRPr="00FD2DC4" w:rsidRDefault="00C5078F" w:rsidP="00FD2DC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2DC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ое лицо (ФИО, тел.)</w:t>
      </w:r>
      <w:r w:rsidR="00FE4A80" w:rsidRPr="00FD2D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D2DC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  <w:r w:rsidR="008D21C7" w:rsidRPr="00FD2DC4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FD2DC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 __________________________________________________</w:t>
      </w:r>
      <w:r w:rsidR="008D21C7" w:rsidRPr="00FD2DC4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FD2DC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</w:t>
      </w:r>
      <w:r w:rsidR="00FD2DC4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</w:p>
    <w:p w14:paraId="40ACEAAF" w14:textId="0C2EF3EC" w:rsidR="006D0667" w:rsidRPr="006D0667" w:rsidRDefault="00FE4A80" w:rsidP="006D0667">
      <w:pPr>
        <w:pStyle w:val="afc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4A8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у провести</w:t>
      </w:r>
      <w:r w:rsidR="00FD2D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6D0667" w:rsidRPr="006D06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следование биологического материала на </w:t>
      </w:r>
      <w:proofErr w:type="spellStart"/>
      <w:r w:rsidR="006D0667" w:rsidRPr="006D06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тавирусы</w:t>
      </w:r>
      <w:proofErr w:type="spellEnd"/>
      <w:r w:rsidR="006D0667" w:rsidRPr="006D06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proofErr w:type="spellStart"/>
      <w:r w:rsidR="006D0667" w:rsidRPr="006D06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равирусы</w:t>
      </w:r>
      <w:proofErr w:type="spellEnd"/>
      <w:r w:rsidR="006D0667" w:rsidRPr="006D06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proofErr w:type="spellStart"/>
      <w:r w:rsidR="006D0667" w:rsidRPr="006D06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стровирусы</w:t>
      </w:r>
      <w:proofErr w:type="spellEnd"/>
      <w:r w:rsidR="006D0667" w:rsidRPr="006D06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количестве __________ проб.</w:t>
      </w:r>
    </w:p>
    <w:p w14:paraId="3DED5B8B" w14:textId="25D237DA" w:rsidR="006D0667" w:rsidRDefault="006D0667" w:rsidP="006D0667">
      <w:pPr>
        <w:pStyle w:val="afc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ить результаты по электронной почте: _________________________________________</w:t>
      </w:r>
    </w:p>
    <w:p w14:paraId="01C7BFAD" w14:textId="62C169A9" w:rsidR="00FE4A80" w:rsidRPr="00FE4A80" w:rsidRDefault="00FE4A80" w:rsidP="006D0667">
      <w:pPr>
        <w:pStyle w:val="afc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E4A80">
        <w:rPr>
          <w:rFonts w:ascii="Times New Roman" w:hAnsi="Times New Roman" w:cs="Times New Roman"/>
          <w:sz w:val="24"/>
          <w:szCs w:val="24"/>
        </w:rPr>
        <w:t xml:space="preserve">Цель исследования: Заявка от ЮЛ </w:t>
      </w:r>
      <w:r w:rsidRPr="00FE4A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Pr="00FE4A80">
        <w:rPr>
          <w:rFonts w:ascii="Times New Roman" w:hAnsi="Times New Roman" w:cs="Times New Roman"/>
          <w:sz w:val="24"/>
          <w:szCs w:val="24"/>
        </w:rPr>
        <w:t xml:space="preserve"> ИП </w:t>
      </w:r>
      <w:r w:rsidRPr="00FE4A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Pr="00FE4A80">
        <w:rPr>
          <w:rFonts w:ascii="Times New Roman" w:hAnsi="Times New Roman" w:cs="Times New Roman"/>
          <w:sz w:val="24"/>
          <w:szCs w:val="24"/>
        </w:rPr>
        <w:t xml:space="preserve"> ФЛ</w:t>
      </w:r>
    </w:p>
    <w:p w14:paraId="60155764" w14:textId="138664D1" w:rsidR="00E41769" w:rsidRDefault="00E41769" w:rsidP="00FD2DC4">
      <w:pPr>
        <w:pStyle w:val="af6"/>
        <w:widowControl w:val="0"/>
        <w:spacing w:after="0" w:line="240" w:lineRule="auto"/>
        <w:ind w:left="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Symbol" w:hAnsi="Times New Roman" w:cs="Times New Roman"/>
          <w:sz w:val="24"/>
          <w:szCs w:val="24"/>
          <w:lang w:eastAsia="ar-SA"/>
        </w:rPr>
        <w:t xml:space="preserve"> </w:t>
      </w:r>
      <w:r w:rsidRPr="00BC0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BC057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тавляю право выбора</w:t>
      </w:r>
      <w:r w:rsidRPr="00BC0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тода исследований, испытаний (измерений) за ИЛЦ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2AB3C7A" w14:textId="40EF406D" w:rsidR="00FD2DC4" w:rsidRPr="00FD2DC4" w:rsidRDefault="00FD2DC4" w:rsidP="00FD2DC4">
      <w:pPr>
        <w:pStyle w:val="af6"/>
        <w:widowControl w:val="0"/>
        <w:spacing w:after="0" w:line="240" w:lineRule="auto"/>
        <w:ind w:left="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Symbol" w:hAnsi="Times New Roman" w:cs="Times New Roman"/>
          <w:sz w:val="24"/>
          <w:szCs w:val="24"/>
          <w:lang w:eastAsia="ar-SA"/>
        </w:rPr>
        <w:t xml:space="preserve"> </w:t>
      </w:r>
      <w:r w:rsidRPr="00BC057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тод</w:t>
      </w:r>
      <w:r w:rsidRPr="00FD2D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следований, испытан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______</w:t>
      </w:r>
      <w:r w:rsidR="006D0667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</w:p>
    <w:p w14:paraId="513BA0C4" w14:textId="21B5E885" w:rsidR="006D0667" w:rsidRDefault="00E41769" w:rsidP="00FD2DC4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2DC4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ые сведения ______________________________________________________</w:t>
      </w:r>
      <w:r w:rsidR="006D0667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FD2DC4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</w:p>
    <w:p w14:paraId="7082FE32" w14:textId="301FDBAF" w:rsidR="00E41769" w:rsidRPr="0062243A" w:rsidRDefault="00E41769" w:rsidP="00FD2DC4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62243A">
        <w:rPr>
          <w:rFonts w:ascii="Times New Roman" w:eastAsia="Times New Roman" w:hAnsi="Times New Roman" w:cs="Times New Roman"/>
          <w:sz w:val="18"/>
          <w:szCs w:val="24"/>
          <w:lang w:eastAsia="ar-SA"/>
        </w:rPr>
        <w:t>Заявитель проинформирован:</w:t>
      </w:r>
    </w:p>
    <w:p w14:paraId="6C5EA80B" w14:textId="77777777" w:rsidR="00E41769" w:rsidRPr="0062243A" w:rsidRDefault="00E41769" w:rsidP="00FD2DC4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62243A">
        <w:rPr>
          <w:rFonts w:ascii="Times New Roman" w:eastAsia="Times New Roman" w:hAnsi="Times New Roman" w:cs="Times New Roman"/>
          <w:sz w:val="18"/>
          <w:szCs w:val="24"/>
          <w:lang w:eastAsia="ar-SA"/>
        </w:rPr>
        <w:t>о имеющихся возможностях и ресурсах лабораторий, позволяющих выполнять необходимый объем испытаний (измерений);</w:t>
      </w:r>
    </w:p>
    <w:p w14:paraId="06618CC9" w14:textId="77777777" w:rsidR="00E41769" w:rsidRPr="0062243A" w:rsidRDefault="00E41769" w:rsidP="00FD2DC4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62243A">
        <w:rPr>
          <w:rFonts w:ascii="Times New Roman" w:eastAsia="Times New Roman" w:hAnsi="Times New Roman" w:cs="Times New Roman"/>
          <w:sz w:val="18"/>
          <w:szCs w:val="24"/>
          <w:lang w:eastAsia="ar-SA"/>
        </w:rPr>
        <w:t>о сроках проведения испытаний (измерений);</w:t>
      </w:r>
    </w:p>
    <w:p w14:paraId="6762A5F4" w14:textId="77777777" w:rsidR="00E41769" w:rsidRPr="0062243A" w:rsidRDefault="00E41769" w:rsidP="00FD2DC4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62243A">
        <w:rPr>
          <w:rFonts w:ascii="Times New Roman" w:eastAsia="Times New Roman" w:hAnsi="Times New Roman" w:cs="Times New Roman"/>
          <w:sz w:val="18"/>
          <w:szCs w:val="24"/>
          <w:lang w:eastAsia="ar-SA"/>
        </w:rPr>
        <w:t xml:space="preserve">о </w:t>
      </w:r>
      <w:r w:rsidR="00A92514" w:rsidRPr="0062243A">
        <w:rPr>
          <w:rFonts w:ascii="Times New Roman" w:eastAsia="Times New Roman" w:hAnsi="Times New Roman" w:cs="Times New Roman"/>
          <w:sz w:val="18"/>
          <w:szCs w:val="24"/>
          <w:lang w:eastAsia="ar-SA"/>
        </w:rPr>
        <w:t>том, что исполнитель гарантирует обеспечение конфиденциальности информации на всех этапах работы с заказчиками</w:t>
      </w:r>
      <w:r w:rsidRPr="0062243A">
        <w:rPr>
          <w:rFonts w:ascii="Times New Roman" w:eastAsia="Times New Roman" w:hAnsi="Times New Roman" w:cs="Times New Roman"/>
          <w:sz w:val="18"/>
          <w:szCs w:val="24"/>
          <w:lang w:eastAsia="ar-SA"/>
        </w:rPr>
        <w:t>;</w:t>
      </w:r>
    </w:p>
    <w:p w14:paraId="4E855E8D" w14:textId="77777777" w:rsidR="00E41769" w:rsidRPr="0062243A" w:rsidRDefault="00E41769" w:rsidP="00FD2DC4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62243A">
        <w:rPr>
          <w:rFonts w:ascii="Times New Roman" w:eastAsia="Times New Roman" w:hAnsi="Times New Roman" w:cs="Times New Roman"/>
          <w:sz w:val="18"/>
          <w:szCs w:val="24"/>
          <w:lang w:eastAsia="ar-SA"/>
        </w:rPr>
        <w:t xml:space="preserve">о беспристрастности и независимости оказания услуг. </w:t>
      </w:r>
    </w:p>
    <w:p w14:paraId="6A778F7A" w14:textId="77777777" w:rsidR="00996B83" w:rsidRPr="0062243A" w:rsidRDefault="00FF0E16" w:rsidP="00996B83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62243A">
        <w:rPr>
          <w:rFonts w:ascii="Times New Roman" w:eastAsia="Times New Roman" w:hAnsi="Times New Roman" w:cs="Times New Roman"/>
          <w:sz w:val="18"/>
          <w:szCs w:val="24"/>
          <w:lang w:eastAsia="ar-SA"/>
        </w:rPr>
        <w:t>о</w:t>
      </w:r>
      <w:r w:rsidR="00D75A69" w:rsidRPr="0062243A">
        <w:rPr>
          <w:rFonts w:ascii="Times New Roman" w:eastAsia="Times New Roman" w:hAnsi="Times New Roman" w:cs="Times New Roman"/>
          <w:sz w:val="18"/>
          <w:szCs w:val="24"/>
          <w:lang w:eastAsia="ar-SA"/>
        </w:rPr>
        <w:t xml:space="preserve">б обязанности аккредитованного органа инспекции предоставлять сведения о выданных результатах инспекции в ФГОИС </w:t>
      </w:r>
      <w:proofErr w:type="spellStart"/>
      <w:r w:rsidR="00D75A69" w:rsidRPr="0062243A">
        <w:rPr>
          <w:rFonts w:ascii="Times New Roman" w:eastAsia="Times New Roman" w:hAnsi="Times New Roman" w:cs="Times New Roman"/>
          <w:sz w:val="18"/>
          <w:szCs w:val="24"/>
          <w:lang w:eastAsia="ar-SA"/>
        </w:rPr>
        <w:t>Росаккредитации</w:t>
      </w:r>
      <w:proofErr w:type="spellEnd"/>
      <w:r w:rsidR="00D75A69" w:rsidRPr="0062243A">
        <w:rPr>
          <w:rFonts w:ascii="Times New Roman" w:eastAsia="Times New Roman" w:hAnsi="Times New Roman" w:cs="Times New Roman"/>
          <w:sz w:val="18"/>
          <w:szCs w:val="24"/>
          <w:lang w:eastAsia="ar-SA"/>
        </w:rPr>
        <w:t>, органам исполнительной власти, и уполномоченным ими организациям, правоохран</w:t>
      </w:r>
      <w:r w:rsidR="00996B83" w:rsidRPr="0062243A">
        <w:rPr>
          <w:rFonts w:ascii="Times New Roman" w:eastAsia="Times New Roman" w:hAnsi="Times New Roman" w:cs="Times New Roman"/>
          <w:sz w:val="18"/>
          <w:szCs w:val="24"/>
          <w:lang w:eastAsia="ar-SA"/>
        </w:rPr>
        <w:t xml:space="preserve">ительным органам по их запросам; </w:t>
      </w:r>
    </w:p>
    <w:p w14:paraId="50F451FF" w14:textId="0EB90167" w:rsidR="00996B83" w:rsidRPr="0062243A" w:rsidRDefault="00996B83" w:rsidP="00996B83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62243A">
        <w:rPr>
          <w:rFonts w:ascii="Times New Roman" w:eastAsia="Times New Roman" w:hAnsi="Times New Roman" w:cs="Times New Roman"/>
          <w:sz w:val="18"/>
          <w:szCs w:val="24"/>
          <w:lang w:eastAsia="ar-SA"/>
        </w:rPr>
        <w:t>за качество проб, отобранных Заказчиком, несёт ответственность Заказчик.</w:t>
      </w:r>
    </w:p>
    <w:p w14:paraId="68AF2320" w14:textId="77777777" w:rsidR="00FD2DC4" w:rsidRPr="0062243A" w:rsidRDefault="00E41769" w:rsidP="00FD2DC4">
      <w:pPr>
        <w:pStyle w:val="afc"/>
        <w:numPr>
          <w:ilvl w:val="0"/>
          <w:numId w:val="13"/>
        </w:numPr>
        <w:rPr>
          <w:rFonts w:ascii="Times New Roman" w:hAnsi="Times New Roman" w:cs="Times New Roman"/>
          <w:sz w:val="18"/>
          <w:lang w:eastAsia="ar-SA"/>
        </w:rPr>
      </w:pPr>
      <w:r w:rsidRPr="0062243A">
        <w:rPr>
          <w:rFonts w:ascii="Times New Roman" w:hAnsi="Times New Roman" w:cs="Times New Roman"/>
          <w:sz w:val="18"/>
          <w:lang w:eastAsia="ar-SA"/>
        </w:rPr>
        <w:t xml:space="preserve">Обязуюсь предоставить все необходимые для проведения испытаний (измерений) образцы (пробы) и документы. </w:t>
      </w:r>
    </w:p>
    <w:p w14:paraId="6D892A0D" w14:textId="75C52CD6" w:rsidR="00E41769" w:rsidRPr="0062243A" w:rsidRDefault="00E41769" w:rsidP="00FD2DC4">
      <w:pPr>
        <w:pStyle w:val="afc"/>
        <w:numPr>
          <w:ilvl w:val="0"/>
          <w:numId w:val="13"/>
        </w:numPr>
        <w:rPr>
          <w:rFonts w:ascii="Times New Roman" w:hAnsi="Times New Roman" w:cs="Times New Roman"/>
          <w:sz w:val="18"/>
          <w:lang w:eastAsia="ar-SA"/>
        </w:rPr>
      </w:pPr>
      <w:r w:rsidRPr="0062243A">
        <w:rPr>
          <w:rFonts w:ascii="Times New Roman" w:hAnsi="Times New Roman" w:cs="Times New Roman"/>
          <w:sz w:val="18"/>
          <w:lang w:eastAsia="ar-SA"/>
        </w:rPr>
        <w:t>С правилами отбора, хранения и доставки образцов</w:t>
      </w:r>
      <w:r w:rsidR="00536E27" w:rsidRPr="0062243A">
        <w:rPr>
          <w:rFonts w:ascii="Times New Roman" w:hAnsi="Times New Roman" w:cs="Times New Roman"/>
          <w:sz w:val="18"/>
          <w:lang w:eastAsia="ar-SA"/>
        </w:rPr>
        <w:t xml:space="preserve"> (про</w:t>
      </w:r>
      <w:r w:rsidR="005D04DE" w:rsidRPr="0062243A">
        <w:rPr>
          <w:rFonts w:ascii="Times New Roman" w:hAnsi="Times New Roman" w:cs="Times New Roman"/>
          <w:sz w:val="18"/>
          <w:lang w:eastAsia="ar-SA"/>
        </w:rPr>
        <w:t>б</w:t>
      </w:r>
      <w:r w:rsidR="00536E27" w:rsidRPr="0062243A">
        <w:rPr>
          <w:rFonts w:ascii="Times New Roman" w:hAnsi="Times New Roman" w:cs="Times New Roman"/>
          <w:sz w:val="18"/>
          <w:lang w:eastAsia="ar-SA"/>
        </w:rPr>
        <w:t>)</w:t>
      </w:r>
      <w:r w:rsidRPr="0062243A">
        <w:rPr>
          <w:rFonts w:ascii="Times New Roman" w:hAnsi="Times New Roman" w:cs="Times New Roman"/>
          <w:sz w:val="18"/>
          <w:lang w:eastAsia="ar-SA"/>
        </w:rPr>
        <w:t xml:space="preserve"> ознакомлен.</w:t>
      </w:r>
    </w:p>
    <w:p w14:paraId="78D7E4E4" w14:textId="77777777" w:rsidR="008C7506" w:rsidRPr="0062243A" w:rsidRDefault="00F20768" w:rsidP="008C7506">
      <w:pPr>
        <w:pStyle w:val="afc"/>
        <w:numPr>
          <w:ilvl w:val="0"/>
          <w:numId w:val="13"/>
        </w:numPr>
        <w:rPr>
          <w:rFonts w:ascii="Times New Roman" w:hAnsi="Times New Roman" w:cs="Times New Roman"/>
          <w:sz w:val="18"/>
          <w:lang w:eastAsia="ar-SA"/>
        </w:rPr>
      </w:pPr>
      <w:r w:rsidRPr="0062243A">
        <w:rPr>
          <w:rFonts w:ascii="Times New Roman" w:hAnsi="Times New Roman" w:cs="Times New Roman"/>
          <w:sz w:val="18"/>
          <w:lang w:eastAsia="ar-SA"/>
        </w:rPr>
        <w:t>Обязуюсь оплатить расходы, связанные с лабораторными исследованиями, согласно заключенному договору.</w:t>
      </w:r>
    </w:p>
    <w:p w14:paraId="6C0CD4B5" w14:textId="2BABB431" w:rsidR="008C7506" w:rsidRPr="0062243A" w:rsidRDefault="008C7506" w:rsidP="008C7506">
      <w:pPr>
        <w:pStyle w:val="afc"/>
        <w:numPr>
          <w:ilvl w:val="0"/>
          <w:numId w:val="13"/>
        </w:numPr>
        <w:rPr>
          <w:rFonts w:ascii="Times New Roman" w:hAnsi="Times New Roman" w:cs="Times New Roman"/>
          <w:sz w:val="18"/>
          <w:lang w:eastAsia="ar-SA"/>
        </w:rPr>
      </w:pPr>
      <w:r w:rsidRPr="0062243A">
        <w:rPr>
          <w:rFonts w:ascii="Times New Roman" w:hAnsi="Times New Roman" w:cs="Times New Roman"/>
          <w:sz w:val="18"/>
        </w:rPr>
        <w:t>Даю согласие на получение результатов лабораторных исследований в упрощенном виде.</w:t>
      </w:r>
    </w:p>
    <w:tbl>
      <w:tblPr>
        <w:tblStyle w:val="afd"/>
        <w:tblW w:w="9776" w:type="dxa"/>
        <w:tblLook w:val="01E0" w:firstRow="1" w:lastRow="1" w:firstColumn="1" w:lastColumn="1" w:noHBand="0" w:noVBand="0"/>
      </w:tblPr>
      <w:tblGrid>
        <w:gridCol w:w="4648"/>
        <w:gridCol w:w="5128"/>
      </w:tblGrid>
      <w:tr w:rsidR="00F20768" w:rsidRPr="00AA09D8" w14:paraId="5B8784D2" w14:textId="77777777" w:rsidTr="0062243A">
        <w:trPr>
          <w:trHeight w:val="503"/>
        </w:trPr>
        <w:tc>
          <w:tcPr>
            <w:tcW w:w="9776" w:type="dxa"/>
            <w:gridSpan w:val="2"/>
          </w:tcPr>
          <w:p w14:paraId="3FD9F577" w14:textId="65431BC5" w:rsidR="00F20768" w:rsidRDefault="0062243A" w:rsidP="0062243A">
            <w:pPr>
              <w:widowControl w:val="0"/>
              <w:tabs>
                <w:tab w:val="center" w:pos="4578"/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ab/>
            </w:r>
            <w:r w:rsidR="00F20768" w:rsidRPr="00AA09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Анализ заявки проведен;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ab/>
            </w:r>
          </w:p>
          <w:p w14:paraId="27AAB8FD" w14:textId="77777777" w:rsidR="00F20768" w:rsidRPr="00AA09D8" w:rsidRDefault="00F20768" w:rsidP="00FD2D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A09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казатели, метод исследований, сроки выполнения, стоимость согласованы</w:t>
            </w:r>
          </w:p>
        </w:tc>
      </w:tr>
      <w:tr w:rsidR="00F20768" w14:paraId="02C67485" w14:textId="77777777" w:rsidTr="0062243A">
        <w:trPr>
          <w:trHeight w:val="502"/>
        </w:trPr>
        <w:tc>
          <w:tcPr>
            <w:tcW w:w="4648" w:type="dxa"/>
          </w:tcPr>
          <w:p w14:paraId="75600414" w14:textId="77777777" w:rsidR="00F20768" w:rsidRDefault="00F20768" w:rsidP="00FD2D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F896860" w14:textId="77777777" w:rsidR="00F20768" w:rsidRDefault="00F20768" w:rsidP="00FD2D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_______________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lang w:eastAsia="ar-SA"/>
              </w:rPr>
              <w:tab/>
              <w:t>___________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ab/>
            </w:r>
          </w:p>
          <w:p w14:paraId="5576277B" w14:textId="77777777" w:rsidR="00F20768" w:rsidRPr="003E0ED8" w:rsidRDefault="00F20768" w:rsidP="00FD2D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</w:t>
            </w:r>
            <w:r w:rsidRPr="003E0ED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О Заявителя</w:t>
            </w:r>
            <w:r w:rsidRPr="003E0ED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        </w:t>
            </w:r>
            <w:r w:rsidRPr="003E0ED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одпись)</w:t>
            </w:r>
          </w:p>
        </w:tc>
        <w:tc>
          <w:tcPr>
            <w:tcW w:w="5128" w:type="dxa"/>
          </w:tcPr>
          <w:p w14:paraId="30D57639" w14:textId="77777777" w:rsidR="00F20768" w:rsidRDefault="00F20768" w:rsidP="00FD2D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082528B3" w14:textId="77777777" w:rsidR="00F20768" w:rsidRDefault="00F20768" w:rsidP="00FD2D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_________________                       ____________</w:t>
            </w:r>
          </w:p>
          <w:p w14:paraId="14971327" w14:textId="77777777" w:rsidR="00F20768" w:rsidRDefault="00F20768" w:rsidP="00FD2D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6BA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О принявшего заявку</w:t>
            </w:r>
            <w:r w:rsidRPr="00576BA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</w:t>
            </w:r>
            <w:r w:rsidRPr="00576BA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одпись)</w:t>
            </w:r>
          </w:p>
        </w:tc>
      </w:tr>
    </w:tbl>
    <w:p w14:paraId="1270D262" w14:textId="412AE00F" w:rsidR="00C5078F" w:rsidRDefault="0062243A" w:rsidP="0062243A">
      <w:pPr>
        <w:tabs>
          <w:tab w:val="left" w:pos="2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8700" w:type="dxa"/>
        <w:tblInd w:w="-34" w:type="dxa"/>
        <w:tblLook w:val="04A0" w:firstRow="1" w:lastRow="0" w:firstColumn="1" w:lastColumn="0" w:noHBand="0" w:noVBand="1"/>
      </w:tblPr>
      <w:tblGrid>
        <w:gridCol w:w="1540"/>
        <w:gridCol w:w="1900"/>
        <w:gridCol w:w="2780"/>
        <w:gridCol w:w="2480"/>
      </w:tblGrid>
      <w:tr w:rsidR="00E41769" w:rsidRPr="00AC5A6B" w14:paraId="33A11C57" w14:textId="77777777" w:rsidTr="008D21C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B8B2" w14:textId="77777777" w:rsidR="00E41769" w:rsidRPr="00AC5A6B" w:rsidRDefault="00E41769" w:rsidP="00FD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4CE4" w14:textId="77777777" w:rsidR="00E41769" w:rsidRPr="00AC5A6B" w:rsidRDefault="00E41769" w:rsidP="00FD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CAEE" w14:textId="77777777" w:rsidR="00E41769" w:rsidRPr="00AC5A6B" w:rsidRDefault="00E41769" w:rsidP="00FD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ИЛЦ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C8ED" w14:textId="77777777" w:rsidR="00E41769" w:rsidRPr="00AC5A6B" w:rsidRDefault="00E41769" w:rsidP="00FD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1769" w:rsidRPr="00AC5A6B" w14:paraId="725AD937" w14:textId="77777777" w:rsidTr="008D21C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1331" w14:textId="77777777" w:rsidR="00E41769" w:rsidRPr="00AC5A6B" w:rsidRDefault="00E41769" w:rsidP="00FD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2139F" w14:textId="77777777" w:rsidR="00E41769" w:rsidRPr="00AC5A6B" w:rsidRDefault="00E41769" w:rsidP="00FD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85EB" w14:textId="77777777" w:rsidR="00E41769" w:rsidRPr="00AC5A6B" w:rsidRDefault="00E41769" w:rsidP="00FD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942F8" w14:textId="77777777" w:rsidR="00E41769" w:rsidRPr="00AC5A6B" w:rsidRDefault="00E41769" w:rsidP="00FD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5A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О</w:t>
            </w:r>
          </w:p>
        </w:tc>
      </w:tr>
    </w:tbl>
    <w:p w14:paraId="33269BA5" w14:textId="525F31E0" w:rsidR="007C6D47" w:rsidRDefault="007C6D47" w:rsidP="00F207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sectPr w:rsidR="007C6D47" w:rsidSect="006224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284" w:left="1134" w:header="284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59ACE" w14:textId="77777777" w:rsidR="000C63B7" w:rsidRDefault="000C63B7" w:rsidP="005D29B0">
      <w:pPr>
        <w:spacing w:after="0" w:line="240" w:lineRule="auto"/>
      </w:pPr>
      <w:r>
        <w:separator/>
      </w:r>
    </w:p>
  </w:endnote>
  <w:endnote w:type="continuationSeparator" w:id="0">
    <w:p w14:paraId="0EEF2C7E" w14:textId="77777777" w:rsidR="000C63B7" w:rsidRDefault="000C63B7" w:rsidP="005D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EE0E6" w14:textId="77777777" w:rsidR="00546C2D" w:rsidRDefault="00546C2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B1E1A" w14:textId="77777777" w:rsidR="00FD2DC4" w:rsidRDefault="00FD2DC4" w:rsidP="002072E0">
    <w:pPr>
      <w:pStyle w:val="af5"/>
      <w:spacing w:after="0" w:line="240" w:lineRule="auto"/>
      <w:jc w:val="center"/>
      <w:rPr>
        <w:rFonts w:ascii="Times New Roman" w:hAnsi="Times New Roman"/>
        <w:sz w:val="16"/>
        <w:szCs w:val="16"/>
      </w:rPr>
    </w:pPr>
  </w:p>
  <w:p w14:paraId="7FFE7D1F" w14:textId="77777777" w:rsidR="00FD2DC4" w:rsidRDefault="00FD2DC4" w:rsidP="002072E0">
    <w:pPr>
      <w:pStyle w:val="af5"/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A6ED0" w14:textId="77777777" w:rsidR="00546C2D" w:rsidRDefault="00546C2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30DA1" w14:textId="77777777" w:rsidR="000C63B7" w:rsidRDefault="000C63B7" w:rsidP="005D29B0">
      <w:pPr>
        <w:spacing w:after="0" w:line="240" w:lineRule="auto"/>
      </w:pPr>
      <w:r>
        <w:separator/>
      </w:r>
    </w:p>
  </w:footnote>
  <w:footnote w:type="continuationSeparator" w:id="0">
    <w:p w14:paraId="0391C30D" w14:textId="77777777" w:rsidR="000C63B7" w:rsidRDefault="000C63B7" w:rsidP="005D2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BD8A2" w14:textId="77777777" w:rsidR="00546C2D" w:rsidRDefault="00546C2D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3" w:type="dxa"/>
      <w:jc w:val="center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881"/>
      <w:gridCol w:w="4022"/>
    </w:tblGrid>
    <w:tr w:rsidR="00FD2DC4" w14:paraId="38BFFDA0" w14:textId="77777777" w:rsidTr="00DE22A3">
      <w:trPr>
        <w:jc w:val="center"/>
      </w:trPr>
      <w:tc>
        <w:tcPr>
          <w:tcW w:w="5881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36B99CDE" w14:textId="77777777" w:rsidR="00FD2DC4" w:rsidRDefault="00FD2DC4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Федеральное бюджетное учреждение здравоохранения «Центр гигиены и эпидемиологии в Алтайском крае»</w:t>
          </w:r>
        </w:p>
      </w:tc>
      <w:tc>
        <w:tcPr>
          <w:tcW w:w="402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09C3D49B" w14:textId="15452A6D" w:rsidR="00FD2DC4" w:rsidRPr="00146B17" w:rsidRDefault="00FD2DC4" w:rsidP="00DF3774">
          <w:pPr>
            <w:spacing w:after="0" w:line="240" w:lineRule="auto"/>
            <w:rPr>
              <w:rFonts w:ascii="Times New Roman" w:hAnsi="Times New Roman" w:cs="Times New Roman"/>
            </w:rPr>
          </w:pPr>
          <w:r w:rsidRPr="00146B17"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 w:rsidRPr="00146B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46B17">
            <w:rPr>
              <w:rFonts w:ascii="Times New Roman" w:hAnsi="Times New Roman" w:cs="Times New Roman"/>
            </w:rPr>
            <w:instrText>PAGE</w:instrText>
          </w:r>
          <w:r w:rsidRPr="00146B17">
            <w:rPr>
              <w:rFonts w:ascii="Times New Roman" w:hAnsi="Times New Roman" w:cs="Times New Roman"/>
            </w:rPr>
            <w:fldChar w:fldCharType="separate"/>
          </w:r>
          <w:r w:rsidR="00546C2D">
            <w:rPr>
              <w:rFonts w:ascii="Times New Roman" w:hAnsi="Times New Roman" w:cs="Times New Roman"/>
              <w:noProof/>
            </w:rPr>
            <w:t>1</w:t>
          </w:r>
          <w:r w:rsidRPr="00146B17">
            <w:rPr>
              <w:rFonts w:ascii="Times New Roman" w:hAnsi="Times New Roman" w:cs="Times New Roman"/>
            </w:rPr>
            <w:fldChar w:fldCharType="end"/>
          </w:r>
        </w:p>
      </w:tc>
    </w:tr>
    <w:tr w:rsidR="00FD2DC4" w14:paraId="24967C91" w14:textId="77777777" w:rsidTr="00DE22A3">
      <w:trPr>
        <w:jc w:val="center"/>
      </w:trPr>
      <w:tc>
        <w:tcPr>
          <w:tcW w:w="5881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3871A942" w14:textId="77777777" w:rsidR="00FD2DC4" w:rsidRDefault="00FD2DC4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402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7B772369" w14:textId="5E0560C7" w:rsidR="00FD2DC4" w:rsidRPr="00146B17" w:rsidRDefault="00FD2DC4" w:rsidP="00DF3774">
          <w:pPr>
            <w:spacing w:after="0" w:line="240" w:lineRule="auto"/>
            <w:rPr>
              <w:rFonts w:ascii="Times New Roman" w:hAnsi="Times New Roman" w:cs="Times New Roman"/>
            </w:rPr>
          </w:pPr>
          <w:r w:rsidRPr="00146B17"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 w:rsidRPr="00146B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46B17">
            <w:rPr>
              <w:rFonts w:ascii="Times New Roman" w:hAnsi="Times New Roman" w:cs="Times New Roman"/>
            </w:rPr>
            <w:instrText>NUMPAGES</w:instrText>
          </w:r>
          <w:r w:rsidRPr="00146B17">
            <w:rPr>
              <w:rFonts w:ascii="Times New Roman" w:hAnsi="Times New Roman" w:cs="Times New Roman"/>
            </w:rPr>
            <w:fldChar w:fldCharType="separate"/>
          </w:r>
          <w:r w:rsidR="00546C2D">
            <w:rPr>
              <w:rFonts w:ascii="Times New Roman" w:hAnsi="Times New Roman" w:cs="Times New Roman"/>
              <w:noProof/>
            </w:rPr>
            <w:t>1</w:t>
          </w:r>
          <w:r w:rsidRPr="00146B17">
            <w:rPr>
              <w:rFonts w:ascii="Times New Roman" w:hAnsi="Times New Roman" w:cs="Times New Roman"/>
            </w:rPr>
            <w:fldChar w:fldCharType="end"/>
          </w:r>
        </w:p>
      </w:tc>
    </w:tr>
    <w:tr w:rsidR="00FD2DC4" w14:paraId="0F3ECE81" w14:textId="77777777" w:rsidTr="00DE22A3">
      <w:trPr>
        <w:trHeight w:val="629"/>
        <w:jc w:val="center"/>
      </w:trPr>
      <w:tc>
        <w:tcPr>
          <w:tcW w:w="588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3C357F3F" w14:textId="77777777" w:rsidR="00FD2DC4" w:rsidRDefault="00FD2DC4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ЗАЯВЛЕНИЕ НА ОКАЗАНИЕ УСЛУГ</w:t>
          </w:r>
        </w:p>
        <w:p w14:paraId="6B5F730B" w14:textId="77777777" w:rsidR="00FD2DC4" w:rsidRDefault="00FD2DC4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 w:rsidRPr="00542BB0">
            <w:rPr>
              <w:rFonts w:ascii="Times New Roman" w:hAnsi="Times New Roman" w:cs="Times New Roman"/>
              <w:b/>
              <w:bCs/>
              <w:sz w:val="24"/>
              <w:szCs w:val="24"/>
            </w:rPr>
            <w:t>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</w:p>
        <w:p w14:paraId="47CD610F" w14:textId="77777777" w:rsidR="00FD2DC4" w:rsidRDefault="00FD2DC4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назначение)</w:t>
          </w:r>
        </w:p>
      </w:tc>
      <w:tc>
        <w:tcPr>
          <w:tcW w:w="402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2D11643A" w14:textId="445E1CEA" w:rsidR="00FD2DC4" w:rsidRDefault="00FD2DC4" w:rsidP="00DF3774"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>Издание: 10</w:t>
          </w:r>
        </w:p>
      </w:tc>
    </w:tr>
    <w:tr w:rsidR="00FD2DC4" w14:paraId="5C658BDA" w14:textId="77777777" w:rsidTr="00DE22A3">
      <w:trPr>
        <w:trHeight w:val="553"/>
        <w:jc w:val="center"/>
      </w:trPr>
      <w:tc>
        <w:tcPr>
          <w:tcW w:w="588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7784DEA3" w14:textId="77777777" w:rsidR="00FD2DC4" w:rsidRDefault="00FD2DC4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Ф 02-85</w:t>
          </w:r>
        </w:p>
      </w:tc>
      <w:tc>
        <w:tcPr>
          <w:tcW w:w="402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3F5E00C3" w14:textId="77777777" w:rsidR="00FD2DC4" w:rsidRDefault="00FD2DC4" w:rsidP="00DF3774"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>Дата введения:</w:t>
          </w:r>
        </w:p>
        <w:p w14:paraId="145001E6" w14:textId="17B1E143" w:rsidR="00FD2DC4" w:rsidRPr="00B40B27" w:rsidRDefault="00FD2DC4" w:rsidP="00DF3774">
          <w:pPr>
            <w:spacing w:after="0" w:line="240" w:lineRule="auto"/>
          </w:pPr>
          <w:r>
            <w:rPr>
              <w:rFonts w:ascii="Times New Roman" w:hAnsi="Times New Roman"/>
              <w:sz w:val="16"/>
              <w:szCs w:val="16"/>
            </w:rPr>
            <w:t xml:space="preserve">Утвержден приказом от </w:t>
          </w:r>
          <w:r w:rsidR="00546C2D">
            <w:rPr>
              <w:rFonts w:ascii="Times New Roman" w:hAnsi="Times New Roman"/>
              <w:sz w:val="16"/>
              <w:szCs w:val="16"/>
              <w:u w:val="single"/>
            </w:rPr>
            <w:t>08.08.2024</w:t>
          </w:r>
          <w:r w:rsidR="00546C2D">
            <w:rPr>
              <w:rFonts w:ascii="Times New Roman" w:hAnsi="Times New Roman"/>
              <w:sz w:val="16"/>
              <w:szCs w:val="16"/>
            </w:rPr>
            <w:t xml:space="preserve"> № </w:t>
          </w:r>
          <w:r w:rsidR="00546C2D">
            <w:rPr>
              <w:rFonts w:ascii="Times New Roman" w:hAnsi="Times New Roman"/>
              <w:sz w:val="16"/>
              <w:szCs w:val="16"/>
              <w:u w:val="single"/>
            </w:rPr>
            <w:t>530</w:t>
          </w:r>
          <w:bookmarkStart w:id="0" w:name="_GoBack"/>
          <w:bookmarkEnd w:id="0"/>
        </w:p>
      </w:tc>
    </w:tr>
  </w:tbl>
  <w:p w14:paraId="3EB305FC" w14:textId="77777777" w:rsidR="00FD2DC4" w:rsidRPr="00D404D3" w:rsidRDefault="00FD2DC4" w:rsidP="0062243A">
    <w:pPr>
      <w:pStyle w:val="af4"/>
      <w:spacing w:after="0" w:line="240" w:lineRule="auto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988DD" w14:textId="77777777" w:rsidR="00546C2D" w:rsidRDefault="00546C2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7281"/>
    <w:multiLevelType w:val="hybridMultilevel"/>
    <w:tmpl w:val="99F8379E"/>
    <w:lvl w:ilvl="0" w:tplc="FFFFFFFF">
      <w:numFmt w:val="decimal"/>
      <w:lvlText w:val="%1-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6298E"/>
    <w:multiLevelType w:val="hybridMultilevel"/>
    <w:tmpl w:val="DE168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759D0"/>
    <w:multiLevelType w:val="hybridMultilevel"/>
    <w:tmpl w:val="8E2A465A"/>
    <w:lvl w:ilvl="0" w:tplc="D3C01324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A34BB"/>
    <w:multiLevelType w:val="hybridMultilevel"/>
    <w:tmpl w:val="CF0EF1F0"/>
    <w:lvl w:ilvl="0" w:tplc="4DE00A0C">
      <w:start w:val="6"/>
      <w:numFmt w:val="bullet"/>
      <w:suff w:val="space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46985"/>
    <w:multiLevelType w:val="hybridMultilevel"/>
    <w:tmpl w:val="70E0DCDC"/>
    <w:lvl w:ilvl="0" w:tplc="1A4AE8B2">
      <w:start w:val="1"/>
      <w:numFmt w:val="bullet"/>
      <w:suff w:val="space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03BC8"/>
    <w:multiLevelType w:val="hybridMultilevel"/>
    <w:tmpl w:val="64B00D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E40B0"/>
    <w:multiLevelType w:val="hybridMultilevel"/>
    <w:tmpl w:val="B0727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C4D62"/>
    <w:multiLevelType w:val="hybridMultilevel"/>
    <w:tmpl w:val="99F8379E"/>
    <w:lvl w:ilvl="0" w:tplc="FFFFFFFF">
      <w:numFmt w:val="decimal"/>
      <w:lvlText w:val="%1-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567145"/>
    <w:multiLevelType w:val="hybridMultilevel"/>
    <w:tmpl w:val="99F8379E"/>
    <w:lvl w:ilvl="0" w:tplc="FFFFFFFF">
      <w:numFmt w:val="decimal"/>
      <w:lvlText w:val="%1-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70682A"/>
    <w:multiLevelType w:val="hybridMultilevel"/>
    <w:tmpl w:val="81703C0C"/>
    <w:lvl w:ilvl="0" w:tplc="C114CD2A">
      <w:start w:val="1"/>
      <w:numFmt w:val="bullet"/>
      <w:suff w:val="space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A54DD"/>
    <w:multiLevelType w:val="hybridMultilevel"/>
    <w:tmpl w:val="99F8379E"/>
    <w:lvl w:ilvl="0" w:tplc="D85E3C74"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0F081D"/>
    <w:multiLevelType w:val="multilevel"/>
    <w:tmpl w:val="00CE37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B1F1B50"/>
    <w:multiLevelType w:val="hybridMultilevel"/>
    <w:tmpl w:val="F55EA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51DDF"/>
    <w:multiLevelType w:val="hybridMultilevel"/>
    <w:tmpl w:val="99F8379E"/>
    <w:lvl w:ilvl="0" w:tplc="FFFFFFFF">
      <w:numFmt w:val="decimal"/>
      <w:lvlText w:val="%1-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7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B0"/>
    <w:rsid w:val="00003D72"/>
    <w:rsid w:val="000415E1"/>
    <w:rsid w:val="0004259D"/>
    <w:rsid w:val="00046ED5"/>
    <w:rsid w:val="00051381"/>
    <w:rsid w:val="00065CB1"/>
    <w:rsid w:val="00066669"/>
    <w:rsid w:val="00082D39"/>
    <w:rsid w:val="00087C6F"/>
    <w:rsid w:val="000C63B7"/>
    <w:rsid w:val="00116443"/>
    <w:rsid w:val="00143666"/>
    <w:rsid w:val="00146B17"/>
    <w:rsid w:val="001A4587"/>
    <w:rsid w:val="001A5432"/>
    <w:rsid w:val="001E4E45"/>
    <w:rsid w:val="001F5AC7"/>
    <w:rsid w:val="002072E0"/>
    <w:rsid w:val="00222292"/>
    <w:rsid w:val="002479C4"/>
    <w:rsid w:val="00254EE4"/>
    <w:rsid w:val="00287B80"/>
    <w:rsid w:val="002C672E"/>
    <w:rsid w:val="002D1472"/>
    <w:rsid w:val="002D6497"/>
    <w:rsid w:val="00332A31"/>
    <w:rsid w:val="00332BDC"/>
    <w:rsid w:val="00345A23"/>
    <w:rsid w:val="00345BB7"/>
    <w:rsid w:val="0036563E"/>
    <w:rsid w:val="003733F9"/>
    <w:rsid w:val="003A4947"/>
    <w:rsid w:val="003E0ED8"/>
    <w:rsid w:val="004205B7"/>
    <w:rsid w:val="00421047"/>
    <w:rsid w:val="00425CAC"/>
    <w:rsid w:val="004763CE"/>
    <w:rsid w:val="0048155C"/>
    <w:rsid w:val="0049565C"/>
    <w:rsid w:val="004A717E"/>
    <w:rsid w:val="004B20E0"/>
    <w:rsid w:val="004C10DB"/>
    <w:rsid w:val="00502310"/>
    <w:rsid w:val="00515A72"/>
    <w:rsid w:val="00523FF5"/>
    <w:rsid w:val="00526F85"/>
    <w:rsid w:val="00536E27"/>
    <w:rsid w:val="00542BB0"/>
    <w:rsid w:val="00546C2D"/>
    <w:rsid w:val="00576BA3"/>
    <w:rsid w:val="0058670E"/>
    <w:rsid w:val="00586D05"/>
    <w:rsid w:val="0058769F"/>
    <w:rsid w:val="005B286D"/>
    <w:rsid w:val="005D04DE"/>
    <w:rsid w:val="005D29B0"/>
    <w:rsid w:val="005F02AB"/>
    <w:rsid w:val="00621DBE"/>
    <w:rsid w:val="0062243A"/>
    <w:rsid w:val="00641A4C"/>
    <w:rsid w:val="00641E8C"/>
    <w:rsid w:val="00673559"/>
    <w:rsid w:val="00674D94"/>
    <w:rsid w:val="006771C7"/>
    <w:rsid w:val="00694D9F"/>
    <w:rsid w:val="006B42C4"/>
    <w:rsid w:val="006D0667"/>
    <w:rsid w:val="006D5DD6"/>
    <w:rsid w:val="006E3255"/>
    <w:rsid w:val="00723DAA"/>
    <w:rsid w:val="00737F59"/>
    <w:rsid w:val="007426F9"/>
    <w:rsid w:val="007706B8"/>
    <w:rsid w:val="00771D98"/>
    <w:rsid w:val="00785592"/>
    <w:rsid w:val="00795A0E"/>
    <w:rsid w:val="007C6D47"/>
    <w:rsid w:val="00841E81"/>
    <w:rsid w:val="0088793D"/>
    <w:rsid w:val="00893C69"/>
    <w:rsid w:val="008A26A2"/>
    <w:rsid w:val="008C5CF2"/>
    <w:rsid w:val="008C7506"/>
    <w:rsid w:val="008D21C7"/>
    <w:rsid w:val="008F6C33"/>
    <w:rsid w:val="00900C5C"/>
    <w:rsid w:val="00901929"/>
    <w:rsid w:val="009426EC"/>
    <w:rsid w:val="00947E1B"/>
    <w:rsid w:val="00996B83"/>
    <w:rsid w:val="009E2320"/>
    <w:rsid w:val="009E4F31"/>
    <w:rsid w:val="00A115C7"/>
    <w:rsid w:val="00A307DD"/>
    <w:rsid w:val="00A50656"/>
    <w:rsid w:val="00A8357E"/>
    <w:rsid w:val="00A9078F"/>
    <w:rsid w:val="00A91274"/>
    <w:rsid w:val="00A92514"/>
    <w:rsid w:val="00AB637F"/>
    <w:rsid w:val="00AD136B"/>
    <w:rsid w:val="00AE477D"/>
    <w:rsid w:val="00AE48E2"/>
    <w:rsid w:val="00B01966"/>
    <w:rsid w:val="00B40B27"/>
    <w:rsid w:val="00B676DD"/>
    <w:rsid w:val="00B81BC1"/>
    <w:rsid w:val="00B9119C"/>
    <w:rsid w:val="00BE1F6D"/>
    <w:rsid w:val="00C5078F"/>
    <w:rsid w:val="00C96052"/>
    <w:rsid w:val="00CE1881"/>
    <w:rsid w:val="00D1188B"/>
    <w:rsid w:val="00D22F14"/>
    <w:rsid w:val="00D404D3"/>
    <w:rsid w:val="00D4101E"/>
    <w:rsid w:val="00D57C61"/>
    <w:rsid w:val="00D75A69"/>
    <w:rsid w:val="00DE22A3"/>
    <w:rsid w:val="00DF3774"/>
    <w:rsid w:val="00DF5C4F"/>
    <w:rsid w:val="00DF6B5B"/>
    <w:rsid w:val="00E15AFF"/>
    <w:rsid w:val="00E22B39"/>
    <w:rsid w:val="00E31575"/>
    <w:rsid w:val="00E41769"/>
    <w:rsid w:val="00E57A54"/>
    <w:rsid w:val="00E8224C"/>
    <w:rsid w:val="00EB1220"/>
    <w:rsid w:val="00EE6247"/>
    <w:rsid w:val="00EF0482"/>
    <w:rsid w:val="00F0198D"/>
    <w:rsid w:val="00F20768"/>
    <w:rsid w:val="00F30A30"/>
    <w:rsid w:val="00F34EDC"/>
    <w:rsid w:val="00F37457"/>
    <w:rsid w:val="00F456EF"/>
    <w:rsid w:val="00F472D2"/>
    <w:rsid w:val="00F61CFE"/>
    <w:rsid w:val="00FC5156"/>
    <w:rsid w:val="00FD1053"/>
    <w:rsid w:val="00FD2DC4"/>
    <w:rsid w:val="00FD4ECA"/>
    <w:rsid w:val="00FE3DFD"/>
    <w:rsid w:val="00FE4A80"/>
    <w:rsid w:val="00FF0E16"/>
    <w:rsid w:val="00FF0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FAC29"/>
  <w15:docId w15:val="{F02F9829-0BA2-4B8C-9E13-61CA08B1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E3"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0E48D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C541BE"/>
    <w:rPr>
      <w:rFonts w:cs="Calibri"/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C541BE"/>
    <w:rPr>
      <w:rFonts w:cs="Calibri"/>
      <w:lang w:eastAsia="en-US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664E71"/>
    <w:rPr>
      <w:rFonts w:cs="Calibri"/>
      <w:sz w:val="20"/>
      <w:szCs w:val="20"/>
      <w:lang w:eastAsia="en-US"/>
    </w:rPr>
  </w:style>
  <w:style w:type="character" w:styleId="a7">
    <w:name w:val="endnote reference"/>
    <w:basedOn w:val="a0"/>
    <w:uiPriority w:val="99"/>
    <w:semiHidden/>
    <w:unhideWhenUsed/>
    <w:qFormat/>
    <w:rsid w:val="00664E71"/>
    <w:rPr>
      <w:vertAlign w:val="superscript"/>
    </w:rPr>
  </w:style>
  <w:style w:type="character" w:customStyle="1" w:styleId="a8">
    <w:name w:val="Текст сноски Знак"/>
    <w:basedOn w:val="a0"/>
    <w:uiPriority w:val="99"/>
    <w:semiHidden/>
    <w:qFormat/>
    <w:rsid w:val="00664E71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qFormat/>
    <w:rsid w:val="00664E71"/>
    <w:rPr>
      <w:vertAlign w:val="superscript"/>
    </w:rPr>
  </w:style>
  <w:style w:type="character" w:customStyle="1" w:styleId="ListLabel1">
    <w:name w:val="ListLabel 1"/>
    <w:qFormat/>
    <w:rsid w:val="00B63D44"/>
    <w:rPr>
      <w:rFonts w:cs="Times New Roman"/>
    </w:rPr>
  </w:style>
  <w:style w:type="character" w:customStyle="1" w:styleId="aa">
    <w:name w:val="Привязка сноски"/>
    <w:rsid w:val="00B63D44"/>
    <w:rPr>
      <w:vertAlign w:val="superscript"/>
    </w:rPr>
  </w:style>
  <w:style w:type="character" w:customStyle="1" w:styleId="ab">
    <w:name w:val="Символ сноски"/>
    <w:qFormat/>
    <w:rsid w:val="00B63D44"/>
  </w:style>
  <w:style w:type="character" w:customStyle="1" w:styleId="ac">
    <w:name w:val="Привязка концевой сноски"/>
    <w:rsid w:val="00B63D44"/>
    <w:rPr>
      <w:vertAlign w:val="superscript"/>
    </w:rPr>
  </w:style>
  <w:style w:type="character" w:customStyle="1" w:styleId="ad">
    <w:name w:val="Символы концевой сноски"/>
    <w:qFormat/>
    <w:rsid w:val="00B63D44"/>
  </w:style>
  <w:style w:type="paragraph" w:customStyle="1" w:styleId="1">
    <w:name w:val="Заголовок1"/>
    <w:basedOn w:val="a"/>
    <w:next w:val="ae"/>
    <w:qFormat/>
    <w:rsid w:val="00C32C1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32C1D"/>
    <w:pPr>
      <w:spacing w:after="140" w:line="288" w:lineRule="auto"/>
    </w:pPr>
  </w:style>
  <w:style w:type="paragraph" w:styleId="af">
    <w:name w:val="List"/>
    <w:basedOn w:val="ae"/>
    <w:rsid w:val="00C32C1D"/>
    <w:rPr>
      <w:rFonts w:cs="Mangal"/>
    </w:rPr>
  </w:style>
  <w:style w:type="paragraph" w:styleId="af0">
    <w:name w:val="Title"/>
    <w:basedOn w:val="a"/>
    <w:rsid w:val="005D29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C32C1D"/>
    <w:pPr>
      <w:suppressLineNumbers/>
    </w:pPr>
    <w:rPr>
      <w:rFonts w:cs="Mangal"/>
    </w:rPr>
  </w:style>
  <w:style w:type="paragraph" w:customStyle="1" w:styleId="af2">
    <w:name w:val="Заглавие"/>
    <w:basedOn w:val="a"/>
    <w:rsid w:val="00C32C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Balloon Text"/>
    <w:basedOn w:val="a"/>
    <w:uiPriority w:val="99"/>
    <w:semiHidden/>
    <w:qFormat/>
    <w:rsid w:val="000E48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header"/>
    <w:basedOn w:val="a"/>
    <w:uiPriority w:val="99"/>
    <w:rsid w:val="00FF56DF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rsid w:val="00FF56DF"/>
    <w:pPr>
      <w:tabs>
        <w:tab w:val="center" w:pos="4677"/>
        <w:tab w:val="right" w:pos="9355"/>
      </w:tabs>
    </w:pPr>
  </w:style>
  <w:style w:type="paragraph" w:styleId="af6">
    <w:name w:val="List Paragraph"/>
    <w:basedOn w:val="a"/>
    <w:uiPriority w:val="34"/>
    <w:qFormat/>
    <w:rsid w:val="001A68D8"/>
    <w:pPr>
      <w:ind w:left="720"/>
      <w:contextualSpacing/>
    </w:pPr>
  </w:style>
  <w:style w:type="paragraph" w:styleId="af7">
    <w:name w:val="endnote text"/>
    <w:basedOn w:val="a"/>
    <w:uiPriority w:val="99"/>
    <w:semiHidden/>
    <w:unhideWhenUsed/>
    <w:qFormat/>
    <w:rsid w:val="00664E71"/>
    <w:pPr>
      <w:spacing w:after="0" w:line="240" w:lineRule="auto"/>
    </w:pPr>
    <w:rPr>
      <w:sz w:val="20"/>
      <w:szCs w:val="20"/>
    </w:rPr>
  </w:style>
  <w:style w:type="paragraph" w:styleId="af8">
    <w:name w:val="footnote text"/>
    <w:basedOn w:val="a"/>
    <w:uiPriority w:val="99"/>
    <w:semiHidden/>
    <w:unhideWhenUsed/>
    <w:qFormat/>
    <w:rsid w:val="00664E71"/>
    <w:pPr>
      <w:spacing w:after="0" w:line="240" w:lineRule="auto"/>
    </w:pPr>
    <w:rPr>
      <w:sz w:val="20"/>
      <w:szCs w:val="20"/>
    </w:rPr>
  </w:style>
  <w:style w:type="paragraph" w:customStyle="1" w:styleId="af9">
    <w:name w:val="Сноска"/>
    <w:basedOn w:val="a"/>
    <w:rsid w:val="00B63D44"/>
  </w:style>
  <w:style w:type="paragraph" w:customStyle="1" w:styleId="afa">
    <w:name w:val="Содержимое врезки"/>
    <w:basedOn w:val="a"/>
    <w:qFormat/>
    <w:rsid w:val="00A45A0B"/>
  </w:style>
  <w:style w:type="table" w:styleId="afb">
    <w:name w:val="Table Grid"/>
    <w:basedOn w:val="a1"/>
    <w:uiPriority w:val="99"/>
    <w:rsid w:val="00897C2A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 Spacing"/>
    <w:uiPriority w:val="1"/>
    <w:qFormat/>
    <w:rsid w:val="00FE4A80"/>
    <w:rPr>
      <w:rFonts w:asciiTheme="minorHAnsi" w:eastAsiaTheme="minorHAnsi" w:hAnsiTheme="minorHAnsi" w:cstheme="minorBidi"/>
      <w:sz w:val="22"/>
      <w:lang w:eastAsia="en-US"/>
    </w:rPr>
  </w:style>
  <w:style w:type="table" w:styleId="afd">
    <w:name w:val="Grid Table Light"/>
    <w:basedOn w:val="a1"/>
    <w:uiPriority w:val="40"/>
    <w:rsid w:val="00F2076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FE00-0E25-41D6-B3E2-819742C4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бюджетное учреждение здравоохранения «Центр гигиены и эпидемиологии в Алтайском крае»</vt:lpstr>
    </vt:vector>
  </TitlesOfParts>
  <Company>ФГУЗ "Центр гигиены и эпидемиологии в Алт. крае"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учреждение здравоохранения «Центр гигиены и эпидемиологии в Алтайском крае»</dc:title>
  <dc:subject/>
  <dc:creator>sangig_09</dc:creator>
  <dc:description/>
  <cp:lastModifiedBy>clientmanager_01</cp:lastModifiedBy>
  <cp:revision>4</cp:revision>
  <cp:lastPrinted>2024-08-06T05:23:00Z</cp:lastPrinted>
  <dcterms:created xsi:type="dcterms:W3CDTF">2024-08-09T04:16:00Z</dcterms:created>
  <dcterms:modified xsi:type="dcterms:W3CDTF">2025-02-05T02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УЗ "Центр гигиены и эпидемиологии в Алт. крае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